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 xml:space="preserve">dos Alecrins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7B07" w:rsidP="00597B07" w14:paraId="3B8A1CD1" w14:textId="4F3FEE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2957">
        <w:rPr>
          <w:rFonts w:ascii="Arial" w:hAnsi="Arial" w:cs="Arial"/>
          <w:sz w:val="24"/>
          <w:szCs w:val="24"/>
        </w:rPr>
        <w:t>20</w:t>
      </w:r>
      <w:r w:rsidR="00F24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7295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9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F50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B0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89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C6A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39D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957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A7EEF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6E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1:00Z</dcterms:created>
  <dcterms:modified xsi:type="dcterms:W3CDTF">2022-06-20T15:01:00Z</dcterms:modified>
</cp:coreProperties>
</file>